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B5" w:rsidRPr="0026390C" w:rsidRDefault="00FE4AB5" w:rsidP="0026390C">
      <w:pPr>
        <w:pStyle w:val="MainTitle-Numbered"/>
      </w:pPr>
      <w:r w:rsidRPr="0026390C">
        <w:rPr>
          <w:u w:val="none"/>
        </w:rPr>
        <w:t xml:space="preserve">             </w:t>
      </w:r>
      <w:r w:rsidR="0026390C" w:rsidRPr="0026390C">
        <w:rPr>
          <w:u w:val="none"/>
        </w:rPr>
        <w:t xml:space="preserve">    </w:t>
      </w:r>
      <w:r w:rsidR="00F97BD5" w:rsidRPr="0026390C">
        <w:rPr>
          <w:u w:val="none"/>
        </w:rPr>
        <w:t xml:space="preserve"> </w:t>
      </w:r>
      <w:bookmarkStart w:id="0" w:name="_Toc511906077"/>
      <w:r w:rsidR="0026390C" w:rsidRPr="0026390C">
        <w:t xml:space="preserve">Lab 2.   </w:t>
      </w:r>
      <w:r w:rsidRPr="0026390C">
        <w:t>AWS Storage Service (</w:t>
      </w:r>
      <w:r w:rsidR="00942F38">
        <w:t>S3</w:t>
      </w:r>
      <w:r w:rsidRPr="0026390C">
        <w:t>)</w:t>
      </w:r>
      <w:bookmarkEnd w:id="0"/>
      <w:r w:rsidR="0026390C" w:rsidRPr="0026390C">
        <w:t>.</w:t>
      </w:r>
    </w:p>
    <w:p w:rsidR="001D6505" w:rsidRDefault="001D6505"/>
    <w:p w:rsidR="00F97BD5" w:rsidRDefault="0026390C">
      <w:pPr>
        <w:rPr>
          <w:rFonts w:ascii="Arial" w:hAnsi="Arial" w:cs="Arial"/>
          <w:sz w:val="20"/>
          <w:szCs w:val="20"/>
        </w:rPr>
      </w:pPr>
      <w:r>
        <w:t xml:space="preserve">  2.1-</w:t>
      </w:r>
      <w:r>
        <w:sym w:font="Wingdings" w:char="F0E0"/>
      </w:r>
      <w:r>
        <w:t xml:space="preserve"> </w:t>
      </w:r>
      <w:r w:rsidRPr="00DB04CC">
        <w:rPr>
          <w:rFonts w:ascii="Arial" w:hAnsi="Arial" w:cs="Arial"/>
          <w:sz w:val="20"/>
          <w:szCs w:val="20"/>
        </w:rPr>
        <w:t>Create a S3 bucket and Host a standalone HTML web site in S3 bucket which is public access and browse on internet)</w:t>
      </w:r>
      <w:r>
        <w:rPr>
          <w:rFonts w:ascii="Arial" w:hAnsi="Arial" w:cs="Arial"/>
          <w:sz w:val="20"/>
          <w:szCs w:val="20"/>
        </w:rPr>
        <w:t>.</w:t>
      </w:r>
    </w:p>
    <w:p w:rsidR="00190C33" w:rsidRDefault="00942F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. </w:t>
      </w:r>
    </w:p>
    <w:p w:rsidR="00190C33" w:rsidRDefault="00190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 Select the options from Services i.e. Services</w:t>
      </w:r>
      <w:r w:rsidRPr="00190C3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>Storage</w:t>
      </w:r>
      <w:r w:rsidRPr="00190C3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>S3.</w:t>
      </w:r>
    </w:p>
    <w:p w:rsidR="00096C26" w:rsidRDefault="00096C26" w:rsidP="00096C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757680</wp:posOffset>
                </wp:positionV>
                <wp:extent cx="444500" cy="12065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35C40" id="Rectangle 17" o:spid="_x0000_s1026" style="position:absolute;margin-left:161.5pt;margin-top:138.4pt;width:3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" filled="f" strokecolor="red" strokeweight="1.5pt"/>
            </w:pict>
          </mc:Fallback>
        </mc:AlternateContent>
      </w:r>
      <w:r w:rsidR="00190C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6D2704">
            <wp:extent cx="4641850" cy="356793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39" cy="36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C33" w:rsidRDefault="00190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: In S3, you need to create a Bucket so press Create bucket.</w:t>
      </w:r>
    </w:p>
    <w:p w:rsidR="00F97BD5" w:rsidRDefault="00096C26" w:rsidP="00096C26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34A4B" wp14:editId="07360680">
                <wp:simplePos x="0" y="0"/>
                <wp:positionH relativeFrom="column">
                  <wp:posOffset>1371600</wp:posOffset>
                </wp:positionH>
                <wp:positionV relativeFrom="paragraph">
                  <wp:posOffset>1176655</wp:posOffset>
                </wp:positionV>
                <wp:extent cx="565150" cy="21590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89CF" id="Rectangle 21" o:spid="_x0000_s1026" style="position:absolute;margin-left:108pt;margin-top:92.65pt;width:44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" filled="f" strokecolor="red" strokeweight="1.5pt"/>
            </w:pict>
          </mc:Fallback>
        </mc:AlternateContent>
      </w:r>
      <w:r w:rsidR="00190C33">
        <w:rPr>
          <w:noProof/>
        </w:rPr>
        <w:drawing>
          <wp:inline distT="0" distB="0" distL="0" distR="0" wp14:anchorId="1D521782" wp14:editId="46F8C2C0">
            <wp:extent cx="4533900" cy="34856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748" cy="35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4" w:rsidRDefault="00534834"/>
    <w:p w:rsidR="00534834" w:rsidRDefault="00534834">
      <w:r>
        <w:t xml:space="preserve">Step 3: </w:t>
      </w:r>
      <w:r w:rsidR="000829B0">
        <w:t>Provide the bucket name like the one provided below and click on Next.</w:t>
      </w:r>
    </w:p>
    <w:p w:rsidR="00F97BD5" w:rsidRDefault="00B51EF6" w:rsidP="00096C26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4A4B" wp14:editId="07360680">
                <wp:simplePos x="0" y="0"/>
                <wp:positionH relativeFrom="column">
                  <wp:posOffset>4794250</wp:posOffset>
                </wp:positionH>
                <wp:positionV relativeFrom="paragraph">
                  <wp:posOffset>3543300</wp:posOffset>
                </wp:positionV>
                <wp:extent cx="266700" cy="24130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E253" id="Rectangle 23" o:spid="_x0000_s1026" style="position:absolute;margin-left:377.5pt;margin-top:279pt;width:2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34A4B" wp14:editId="07360680">
                <wp:simplePos x="0" y="0"/>
                <wp:positionH relativeFrom="column">
                  <wp:posOffset>2476500</wp:posOffset>
                </wp:positionH>
                <wp:positionV relativeFrom="paragraph">
                  <wp:posOffset>1460500</wp:posOffset>
                </wp:positionV>
                <wp:extent cx="2413000" cy="2222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3F3A" id="Rectangle 22" o:spid="_x0000_s1026" style="position:absolute;margin-left:195pt;margin-top:115pt;width:190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" filled="f" strokecolor="red" strokeweight="1.5pt"/>
            </w:pict>
          </mc:Fallback>
        </mc:AlternateContent>
      </w:r>
      <w:r w:rsidR="00534834">
        <w:rPr>
          <w:noProof/>
        </w:rPr>
        <w:drawing>
          <wp:inline distT="0" distB="0" distL="0" distR="0" wp14:anchorId="6D81E07B" wp14:editId="4B6401A1">
            <wp:extent cx="5236581" cy="4025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242" cy="40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1" w:rsidRDefault="002E0EC1" w:rsidP="002E0EC1">
      <w:r>
        <w:t>Add Respective Tags a</w:t>
      </w:r>
      <w:r w:rsidR="00D537A5">
        <w:t>nd Value to your S3 Bucket.</w:t>
      </w:r>
    </w:p>
    <w:p w:rsidR="000829B0" w:rsidRDefault="002E0EC1" w:rsidP="00096C26">
      <w:pPr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34A4B" wp14:editId="07360680">
                <wp:simplePos x="0" y="0"/>
                <wp:positionH relativeFrom="column">
                  <wp:posOffset>2362200</wp:posOffset>
                </wp:positionH>
                <wp:positionV relativeFrom="paragraph">
                  <wp:posOffset>2005965</wp:posOffset>
                </wp:positionV>
                <wp:extent cx="1974850" cy="2032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10FB" id="Rectangle 24" o:spid="_x0000_s1026" style="position:absolute;margin-left:186pt;margin-top:157.95pt;width:155.5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" filled="f" strokecolor="red" strokeweight="1.5pt"/>
            </w:pict>
          </mc:Fallback>
        </mc:AlternateContent>
      </w:r>
      <w:r w:rsidR="000829B0">
        <w:rPr>
          <w:noProof/>
        </w:rPr>
        <w:drawing>
          <wp:inline distT="0" distB="0" distL="0" distR="0" wp14:anchorId="1D651CDE" wp14:editId="38D1C48A">
            <wp:extent cx="5236581" cy="402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871" cy="40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B0" w:rsidRDefault="00853865" w:rsidP="00D537A5">
      <w:pPr>
        <w:jc w:val="center"/>
      </w:pPr>
      <w:bookmarkStart w:id="1" w:name="_GoBack"/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362200</wp:posOffset>
                </wp:positionV>
                <wp:extent cx="342900" cy="6350"/>
                <wp:effectExtent l="19050" t="1905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EB137" id="Straight Connector 2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86pt" to="223.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" strokecolor="black [3200]" strokeweight="3pt">
                <v:stroke joinstyle="miter"/>
              </v:line>
            </w:pict>
          </mc:Fallback>
        </mc:AlternateContent>
      </w:r>
      <w:bookmarkEnd w:id="1"/>
      <w:r w:rsidR="00BD5E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34A4B" wp14:editId="07360680">
                <wp:simplePos x="0" y="0"/>
                <wp:positionH relativeFrom="column">
                  <wp:posOffset>4813300</wp:posOffset>
                </wp:positionH>
                <wp:positionV relativeFrom="paragraph">
                  <wp:posOffset>3568700</wp:posOffset>
                </wp:positionV>
                <wp:extent cx="28575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1C1A" id="Rectangle 26" o:spid="_x0000_s1026" style="position:absolute;margin-left:379pt;margin-top:281pt;width:2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" filled="f" strokecolor="red" strokeweight="1.5pt"/>
            </w:pict>
          </mc:Fallback>
        </mc:AlternateContent>
      </w:r>
      <w:r w:rsidR="000829B0">
        <w:rPr>
          <w:noProof/>
        </w:rPr>
        <w:drawing>
          <wp:inline distT="0" distB="0" distL="0" distR="0" wp14:anchorId="0191ADDD" wp14:editId="7A833195">
            <wp:extent cx="5276850" cy="405686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858" cy="4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B0" w:rsidRDefault="000829B0">
      <w:r>
        <w:t>Step 4: In the Set permissions panel, you can add an account of the person you want to include and give him the permissions to read and write.</w:t>
      </w:r>
    </w:p>
    <w:p w:rsidR="000829B0" w:rsidRDefault="000829B0" w:rsidP="00FC3ADD">
      <w:pPr>
        <w:jc w:val="center"/>
      </w:pPr>
      <w:r>
        <w:rPr>
          <w:noProof/>
        </w:rPr>
        <w:drawing>
          <wp:inline distT="0" distB="0" distL="0" distR="0" wp14:anchorId="60849D71" wp14:editId="2D6F3D26">
            <wp:extent cx="5476108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241" cy="42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3" w:rsidRDefault="00A57A53">
      <w:r>
        <w:t xml:space="preserve">                                                  </w:t>
      </w:r>
    </w:p>
    <w:p w:rsidR="00A57A53" w:rsidRDefault="00A57A53">
      <w:r>
        <w:lastRenderedPageBreak/>
        <w:t>Step 5: On clicking create bucket, you will get a notification that a bucket has been created</w:t>
      </w:r>
    </w:p>
    <w:p w:rsidR="00A57A53" w:rsidRDefault="00A27666" w:rsidP="00A27666">
      <w:pPr>
        <w:jc w:val="center"/>
      </w:pPr>
      <w:r>
        <w:rPr>
          <w:noProof/>
        </w:rPr>
        <w:drawing>
          <wp:inline distT="0" distB="0" distL="0" distR="0">
            <wp:extent cx="5473700" cy="42094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36" cy="42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9B0">
        <w:rPr>
          <w:noProof/>
        </w:rPr>
        <w:drawing>
          <wp:inline distT="0" distB="0" distL="0" distR="0" wp14:anchorId="77DB6941" wp14:editId="6E9C3472">
            <wp:extent cx="5416550" cy="416426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208" cy="42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3" w:rsidRDefault="00A57A53">
      <w:r>
        <w:lastRenderedPageBreak/>
        <w:br w:type="textWrapping" w:clear="all"/>
        <w:t>Step 6: You will find your created bucket in the list.</w:t>
      </w:r>
    </w:p>
    <w:p w:rsidR="00A57A53" w:rsidRDefault="00A57A53" w:rsidP="00117995">
      <w:pPr>
        <w:jc w:val="center"/>
      </w:pPr>
      <w:r>
        <w:rPr>
          <w:noProof/>
        </w:rPr>
        <w:drawing>
          <wp:inline distT="0" distB="0" distL="0" distR="0" wp14:anchorId="29A8D0C4" wp14:editId="6B114331">
            <wp:extent cx="5289550" cy="406662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5979" cy="41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3" w:rsidRDefault="00A57A53" w:rsidP="00117995">
      <w:pPr>
        <w:jc w:val="center"/>
      </w:pPr>
      <w:r>
        <w:rPr>
          <w:noProof/>
        </w:rPr>
        <w:drawing>
          <wp:inline distT="0" distB="0" distL="0" distR="0" wp14:anchorId="3AF1E864" wp14:editId="2579AABD">
            <wp:extent cx="5616519" cy="43180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545" cy="43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3" w:rsidRDefault="00A57A53">
      <w:r>
        <w:lastRenderedPageBreak/>
        <w:t>Step 7: On clicking your bucket, you get a page where we can upload the HTML page you created.</w:t>
      </w:r>
    </w:p>
    <w:p w:rsidR="00A57A53" w:rsidRDefault="00A57A53" w:rsidP="00117995">
      <w:pPr>
        <w:jc w:val="center"/>
      </w:pPr>
      <w:r>
        <w:rPr>
          <w:noProof/>
        </w:rPr>
        <w:drawing>
          <wp:inline distT="0" distB="0" distL="0" distR="0" wp14:anchorId="010EE59D" wp14:editId="41C9544B">
            <wp:extent cx="4559300" cy="35052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6036" cy="35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8" w:rsidRDefault="00A409E8">
      <w:r>
        <w:t xml:space="preserve">Step </w:t>
      </w:r>
      <w:r w:rsidR="00B0568E">
        <w:t>8: Add the HTML page using Add file and Upload it.</w:t>
      </w:r>
    </w:p>
    <w:p w:rsidR="00A57A53" w:rsidRDefault="00A57A53" w:rsidP="00117995">
      <w:pPr>
        <w:jc w:val="center"/>
      </w:pPr>
      <w:r>
        <w:rPr>
          <w:noProof/>
        </w:rPr>
        <w:drawing>
          <wp:inline distT="0" distB="0" distL="0" distR="0" wp14:anchorId="27B3960A" wp14:editId="577B30CC">
            <wp:extent cx="4484956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4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3" w:rsidRDefault="00A57A53" w:rsidP="00117995">
      <w:pPr>
        <w:jc w:val="center"/>
      </w:pPr>
      <w:r>
        <w:rPr>
          <w:noProof/>
        </w:rPr>
        <w:lastRenderedPageBreak/>
        <w:drawing>
          <wp:inline distT="0" distB="0" distL="0" distR="0" wp14:anchorId="09C515A3" wp14:editId="1B2F25F5">
            <wp:extent cx="4419600" cy="339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870" cy="3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8E" w:rsidRDefault="00B0568E"/>
    <w:p w:rsidR="00B0568E" w:rsidRDefault="00B0568E">
      <w:r>
        <w:t>Step 9: Now go to the Properties and select the static website hosting.</w:t>
      </w:r>
    </w:p>
    <w:p w:rsidR="00B0568E" w:rsidRDefault="00B0568E" w:rsidP="00117995">
      <w:pPr>
        <w:jc w:val="center"/>
      </w:pPr>
      <w:r>
        <w:rPr>
          <w:noProof/>
        </w:rPr>
        <w:drawing>
          <wp:inline distT="0" distB="0" distL="0" distR="0" wp14:anchorId="5E7A6F0B" wp14:editId="1A02DCBA">
            <wp:extent cx="4578350" cy="351985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411" cy="35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8E" w:rsidRDefault="00B0568E" w:rsidP="00B0568E"/>
    <w:p w:rsidR="00117995" w:rsidRDefault="00117995" w:rsidP="00B0568E"/>
    <w:p w:rsidR="00117995" w:rsidRDefault="00117995" w:rsidP="00B0568E"/>
    <w:p w:rsidR="00117995" w:rsidRDefault="00117995" w:rsidP="00B0568E"/>
    <w:p w:rsidR="00117995" w:rsidRDefault="00117995" w:rsidP="00B0568E"/>
    <w:p w:rsidR="00B0568E" w:rsidRDefault="00B0568E" w:rsidP="00B0568E">
      <w:r>
        <w:lastRenderedPageBreak/>
        <w:t>Step 10: In the index document, type the name of the .html file.</w:t>
      </w:r>
    </w:p>
    <w:p w:rsidR="00B0568E" w:rsidRDefault="00B0568E" w:rsidP="00117995">
      <w:pPr>
        <w:jc w:val="center"/>
      </w:pPr>
      <w:r>
        <w:rPr>
          <w:noProof/>
        </w:rPr>
        <w:drawing>
          <wp:inline distT="0" distB="0" distL="0" distR="0" wp14:anchorId="2FACAE77" wp14:editId="0EADE4A0">
            <wp:extent cx="5170503" cy="3975100"/>
            <wp:effectExtent l="38100" t="38100" r="87630" b="101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507" cy="39935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68E" w:rsidRDefault="00B0568E" w:rsidP="00B0568E"/>
    <w:p w:rsidR="00B0568E" w:rsidRDefault="00B0568E">
      <w:r>
        <w:t>Step 11: After saving, go back to the Overview and click on the HTML file.</w:t>
      </w:r>
    </w:p>
    <w:p w:rsidR="00B0568E" w:rsidRDefault="00B0568E"/>
    <w:p w:rsidR="00A57A53" w:rsidRDefault="00A57A53" w:rsidP="00117995">
      <w:pPr>
        <w:jc w:val="center"/>
      </w:pPr>
      <w:r>
        <w:rPr>
          <w:noProof/>
        </w:rPr>
        <w:drawing>
          <wp:inline distT="0" distB="0" distL="0" distR="0" wp14:anchorId="03E21F41" wp14:editId="3F1A3816">
            <wp:extent cx="4807084" cy="3695700"/>
            <wp:effectExtent l="0" t="0" r="31750" b="38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084" cy="3695700"/>
                    </a:xfrm>
                    <a:prstGeom prst="rect">
                      <a:avLst/>
                    </a:prstGeom>
                    <a:effectLst>
                      <a:outerShdw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68E" w:rsidRDefault="00B0568E">
      <w:r>
        <w:lastRenderedPageBreak/>
        <w:t>Step 12: On Clicking, we get the details of the html file with a particular link.</w:t>
      </w:r>
    </w:p>
    <w:p w:rsidR="009446F0" w:rsidRDefault="0052187D" w:rsidP="00C91D32">
      <w:pPr>
        <w:jc w:val="center"/>
      </w:pPr>
      <w:r>
        <w:rPr>
          <w:noProof/>
        </w:rPr>
        <w:drawing>
          <wp:inline distT="0" distB="0" distL="0" distR="0" wp14:anchorId="39D57C35" wp14:editId="656A2968">
            <wp:extent cx="4902200" cy="3768826"/>
            <wp:effectExtent l="38100" t="38100" r="88900" b="984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8918" cy="38124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87D" w:rsidRPr="009446F0" w:rsidRDefault="009446F0" w:rsidP="009446F0">
      <w:r>
        <w:t xml:space="preserve">Step 13: On clicking the link, we get the output of the html file as shown below. </w:t>
      </w:r>
    </w:p>
    <w:p w:rsidR="0052187D" w:rsidRDefault="0052187D" w:rsidP="002F0557">
      <w:pPr>
        <w:jc w:val="center"/>
      </w:pPr>
      <w:r>
        <w:rPr>
          <w:noProof/>
        </w:rPr>
        <w:drawing>
          <wp:inline distT="0" distB="0" distL="0" distR="0" wp14:anchorId="7153AD73" wp14:editId="77F7DF17">
            <wp:extent cx="4940300" cy="3798121"/>
            <wp:effectExtent l="0" t="0" r="50800" b="501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5" cy="3829377"/>
                    </a:xfrm>
                    <a:prstGeom prst="rect">
                      <a:avLst/>
                    </a:prstGeom>
                    <a:effectLst>
                      <a:outerShdw blurRad="254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6F0" w:rsidRDefault="009446F0">
      <w:r>
        <w:t>*********************************</w:t>
      </w:r>
      <w:r w:rsidR="003D25E0">
        <w:t>******</w:t>
      </w:r>
      <w:r>
        <w:t>***The END****************************************</w:t>
      </w:r>
    </w:p>
    <w:sectPr w:rsidR="009446F0" w:rsidSect="00096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F9" w:rsidRDefault="00CA38F9" w:rsidP="00534834">
      <w:pPr>
        <w:spacing w:after="0" w:line="240" w:lineRule="auto"/>
      </w:pPr>
      <w:r>
        <w:separator/>
      </w:r>
    </w:p>
  </w:endnote>
  <w:endnote w:type="continuationSeparator" w:id="0">
    <w:p w:rsidR="00CA38F9" w:rsidRDefault="00CA38F9" w:rsidP="0053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F9" w:rsidRDefault="00CA38F9" w:rsidP="00534834">
      <w:pPr>
        <w:spacing w:after="0" w:line="240" w:lineRule="auto"/>
      </w:pPr>
      <w:r>
        <w:separator/>
      </w:r>
    </w:p>
  </w:footnote>
  <w:footnote w:type="continuationSeparator" w:id="0">
    <w:p w:rsidR="00CA38F9" w:rsidRDefault="00CA38F9" w:rsidP="0053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14EC8"/>
    <w:multiLevelType w:val="hybridMultilevel"/>
    <w:tmpl w:val="C0B46E7E"/>
    <w:lvl w:ilvl="0" w:tplc="5636D508">
      <w:start w:val="1"/>
      <w:numFmt w:val="decimal"/>
      <w:lvlText w:val="Lab 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D5"/>
    <w:rsid w:val="000829B0"/>
    <w:rsid w:val="00096C26"/>
    <w:rsid w:val="00117995"/>
    <w:rsid w:val="00190C33"/>
    <w:rsid w:val="001D6505"/>
    <w:rsid w:val="00250AAE"/>
    <w:rsid w:val="0026390C"/>
    <w:rsid w:val="002E0EC1"/>
    <w:rsid w:val="002F0557"/>
    <w:rsid w:val="003D25E0"/>
    <w:rsid w:val="0052187D"/>
    <w:rsid w:val="00534834"/>
    <w:rsid w:val="006D3956"/>
    <w:rsid w:val="00816F1C"/>
    <w:rsid w:val="00853865"/>
    <w:rsid w:val="008675E8"/>
    <w:rsid w:val="00942F38"/>
    <w:rsid w:val="009446F0"/>
    <w:rsid w:val="00A27666"/>
    <w:rsid w:val="00A409E8"/>
    <w:rsid w:val="00A57A53"/>
    <w:rsid w:val="00B0568E"/>
    <w:rsid w:val="00B51EF6"/>
    <w:rsid w:val="00BD5EF3"/>
    <w:rsid w:val="00C91D32"/>
    <w:rsid w:val="00CA38F9"/>
    <w:rsid w:val="00D537A5"/>
    <w:rsid w:val="00F97BD5"/>
    <w:rsid w:val="00FC3ADD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5F7AB-E618-4E5C-AC19-C938EF18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-Numbered">
    <w:name w:val="Main Title - Numbered"/>
    <w:basedOn w:val="Normal"/>
    <w:autoRedefine/>
    <w:rsid w:val="0026390C"/>
    <w:pPr>
      <w:keepNext/>
      <w:pageBreakBefore/>
      <w:spacing w:before="240" w:after="60" w:line="240" w:lineRule="auto"/>
      <w:ind w:left="990"/>
      <w:outlineLvl w:val="0"/>
    </w:pPr>
    <w:rPr>
      <w:rFonts w:ascii="Arial" w:eastAsia="Times New Roman" w:hAnsi="Arial" w:cs="Arial"/>
      <w:b/>
      <w:bCs/>
      <w:kern w:val="32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34"/>
  </w:style>
  <w:style w:type="paragraph" w:styleId="Footer">
    <w:name w:val="footer"/>
    <w:basedOn w:val="Normal"/>
    <w:link w:val="FooterChar"/>
    <w:uiPriority w:val="99"/>
    <w:unhideWhenUsed/>
    <w:rsid w:val="0053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2E94-1A22-405E-95F1-193EA7F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H, Midhun</dc:creator>
  <cp:keywords/>
  <dc:description/>
  <cp:lastModifiedBy>Roy, Gourav</cp:lastModifiedBy>
  <cp:revision>20</cp:revision>
  <dcterms:created xsi:type="dcterms:W3CDTF">2018-08-08T06:20:00Z</dcterms:created>
  <dcterms:modified xsi:type="dcterms:W3CDTF">2018-08-16T09:20:00Z</dcterms:modified>
</cp:coreProperties>
</file>